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4C68" w14:textId="3D045B0F" w:rsidR="00453FBB" w:rsidRPr="00921823" w:rsidRDefault="00453FBB" w:rsidP="00921823">
      <w:pPr>
        <w:pStyle w:val="Default"/>
        <w:rPr>
          <w:b/>
          <w:sz w:val="20"/>
          <w:szCs w:val="16"/>
          <w:highlight w:val="yellow"/>
        </w:rPr>
      </w:pPr>
      <w:r w:rsidRPr="00921823">
        <w:rPr>
          <w:b/>
          <w:sz w:val="20"/>
          <w:szCs w:val="16"/>
          <w:highlight w:val="yellow"/>
        </w:rPr>
        <w:t>Biology Secondary Education Resume Template</w:t>
      </w:r>
      <w:r w:rsidR="00921823" w:rsidRPr="00921823">
        <w:rPr>
          <w:b/>
          <w:sz w:val="20"/>
          <w:szCs w:val="16"/>
          <w:highlight w:val="yellow"/>
        </w:rPr>
        <w:t xml:space="preserve"> (DON’T INCLUDE THIS)</w:t>
      </w:r>
      <w:r w:rsidRPr="00921823">
        <w:rPr>
          <w:b/>
          <w:sz w:val="20"/>
          <w:szCs w:val="16"/>
          <w:highlight w:val="yellow"/>
        </w:rPr>
        <w:t xml:space="preserve"> </w:t>
      </w:r>
    </w:p>
    <w:p w14:paraId="53DF43A8" w14:textId="77777777" w:rsidR="00EE0D05" w:rsidRPr="00921823" w:rsidRDefault="00EE0D05" w:rsidP="00921823">
      <w:pPr>
        <w:pStyle w:val="Default"/>
        <w:rPr>
          <w:sz w:val="16"/>
          <w:szCs w:val="18"/>
          <w:highlight w:val="yellow"/>
        </w:rPr>
      </w:pPr>
      <w:r w:rsidRPr="00921823">
        <w:rPr>
          <w:sz w:val="16"/>
          <w:szCs w:val="18"/>
          <w:highlight w:val="yellow"/>
        </w:rPr>
        <w:t>Career Center</w:t>
      </w:r>
    </w:p>
    <w:p w14:paraId="37336AAF" w14:textId="77777777" w:rsidR="00EE0D05" w:rsidRPr="00921823" w:rsidRDefault="00EE0D05" w:rsidP="00921823">
      <w:pPr>
        <w:pStyle w:val="Default"/>
        <w:rPr>
          <w:sz w:val="16"/>
          <w:szCs w:val="18"/>
          <w:highlight w:val="yellow"/>
        </w:rPr>
      </w:pPr>
      <w:r w:rsidRPr="00921823">
        <w:rPr>
          <w:sz w:val="16"/>
          <w:szCs w:val="18"/>
          <w:highlight w:val="yellow"/>
        </w:rPr>
        <w:t xml:space="preserve">Shippensburg University of Pennsylvania </w:t>
      </w:r>
    </w:p>
    <w:p w14:paraId="23137037" w14:textId="33E6C7D0" w:rsidR="00453FBB" w:rsidRPr="00921823" w:rsidRDefault="00EE0D05" w:rsidP="00921823">
      <w:pPr>
        <w:pStyle w:val="Default"/>
        <w:pBdr>
          <w:bottom w:val="single" w:sz="6" w:space="1" w:color="auto"/>
        </w:pBdr>
        <w:rPr>
          <w:sz w:val="16"/>
          <w:szCs w:val="20"/>
        </w:rPr>
      </w:pPr>
      <w:r w:rsidRPr="00921823">
        <w:rPr>
          <w:sz w:val="16"/>
          <w:szCs w:val="18"/>
          <w:highlight w:val="yellow"/>
        </w:rPr>
        <w:t xml:space="preserve">career@ship.edu ∙ career.ship.edu ∙ </w:t>
      </w:r>
      <w:r w:rsidRPr="00921823">
        <w:rPr>
          <w:sz w:val="16"/>
          <w:szCs w:val="20"/>
          <w:highlight w:val="yellow"/>
        </w:rPr>
        <w:t>717-477-1484</w:t>
      </w:r>
    </w:p>
    <w:p w14:paraId="3BC4B58A" w14:textId="77777777" w:rsidR="0036411D" w:rsidRPr="006B02A3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6B02A3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14:paraId="04753485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</w:t>
      </w:r>
      <w:r w:rsidR="0036411D" w:rsidRPr="006B02A3">
        <w:rPr>
          <w:rFonts w:ascii="Times New Roman" w:hAnsi="Times New Roman" w:cs="Times New Roman"/>
          <w:i w:val="0"/>
          <w:szCs w:val="16"/>
        </w:rPr>
        <w:t>(Address, Phone, and Email)</w:t>
      </w:r>
    </w:p>
    <w:p w14:paraId="1F6C8D70" w14:textId="77777777" w:rsidR="00EF7462" w:rsidRPr="00320843" w:rsidRDefault="00EF7462" w:rsidP="00EF746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27AC13B" w14:textId="77777777" w:rsidR="00923FEC" w:rsidRPr="000834AC" w:rsidRDefault="00923FEC" w:rsidP="00923FEC">
      <w:pPr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EDUCATION/TRAINING</w:t>
      </w:r>
      <w:r w:rsidR="00EF7462" w:rsidRPr="000834AC">
        <w:rPr>
          <w:rFonts w:ascii="Times New Roman" w:hAnsi="Times New Roman" w:cs="Times New Roman"/>
        </w:rPr>
        <w:t xml:space="preserve"> (TRAINING is optional)</w:t>
      </w:r>
    </w:p>
    <w:p w14:paraId="5A53A91B" w14:textId="77777777" w:rsidR="00923FEC" w:rsidRPr="000834A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Bachelor of </w:t>
      </w:r>
      <w:r w:rsidR="00B20A0B" w:rsidRPr="000834AC">
        <w:rPr>
          <w:rFonts w:ascii="Times New Roman" w:hAnsi="Times New Roman" w:cs="Times New Roman"/>
          <w:b/>
          <w:i w:val="0"/>
        </w:rPr>
        <w:t xml:space="preserve">Science in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="00EF7462" w:rsidRPr="000834AC">
        <w:rPr>
          <w:rFonts w:ascii="Times New Roman" w:hAnsi="Times New Roman" w:cs="Times New Roman"/>
          <w:i w:val="0"/>
        </w:rPr>
        <w:t>,</w:t>
      </w:r>
      <w:r w:rsidR="00EF7462" w:rsidRPr="000834AC">
        <w:rPr>
          <w:rFonts w:ascii="Times New Roman" w:hAnsi="Times New Roman" w:cs="Times New Roman"/>
          <w:b/>
          <w:i w:val="0"/>
        </w:rPr>
        <w:t xml:space="preserve"> </w:t>
      </w:r>
      <w:r w:rsidR="00EF7462" w:rsidRPr="000834AC">
        <w:rPr>
          <w:rFonts w:ascii="Times New Roman" w:hAnsi="Times New Roman" w:cs="Times New Roman"/>
          <w:i w:val="0"/>
        </w:rPr>
        <w:t xml:space="preserve">Expected </w:t>
      </w:r>
      <w:r w:rsidR="006B02A3" w:rsidRPr="000834AC">
        <w:rPr>
          <w:rFonts w:ascii="Times New Roman" w:hAnsi="Times New Roman" w:cs="Times New Roman"/>
          <w:i w:val="0"/>
        </w:rPr>
        <w:t xml:space="preserve">Graduation </w:t>
      </w:r>
      <w:r w:rsidR="00B20A0B" w:rsidRPr="000834AC">
        <w:rPr>
          <w:rFonts w:ascii="Times New Roman" w:hAnsi="Times New Roman" w:cs="Times New Roman"/>
          <w:i w:val="0"/>
        </w:rPr>
        <w:t>month</w:t>
      </w:r>
      <w:r w:rsidR="006B02A3" w:rsidRPr="000834AC">
        <w:rPr>
          <w:rFonts w:ascii="Times New Roman" w:hAnsi="Times New Roman" w:cs="Times New Roman"/>
          <w:i w:val="0"/>
        </w:rPr>
        <w:t>,</w:t>
      </w:r>
      <w:r w:rsidR="00B20A0B" w:rsidRPr="000834AC">
        <w:rPr>
          <w:rFonts w:ascii="Times New Roman" w:hAnsi="Times New Roman" w:cs="Times New Roman"/>
          <w:i w:val="0"/>
        </w:rPr>
        <w:t xml:space="preserve"> year</w:t>
      </w:r>
    </w:p>
    <w:p w14:paraId="568B653F" w14:textId="77777777" w:rsidR="008F2785" w:rsidRPr="000834AC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="006C338A" w:rsidRPr="000834AC">
        <w:rPr>
          <w:rFonts w:ascii="Times New Roman" w:hAnsi="Times New Roman" w:cs="Times New Roman"/>
          <w:b/>
          <w:i w:val="0"/>
        </w:rPr>
        <w:t>Biology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 w:rsidR="00B82A8D" w:rsidRPr="000834AC">
        <w:rPr>
          <w:rFonts w:ascii="Times New Roman" w:hAnsi="Times New Roman" w:cs="Times New Roman"/>
          <w:b/>
          <w:i w:val="0"/>
        </w:rPr>
        <w:t xml:space="preserve">Secondary Education </w:t>
      </w:r>
      <w:r w:rsidRPr="000834AC">
        <w:rPr>
          <w:rFonts w:ascii="Times New Roman" w:hAnsi="Times New Roman" w:cs="Times New Roman"/>
          <w:b/>
          <w:i w:val="0"/>
        </w:rPr>
        <w:t>(Gr. 7-12)</w:t>
      </w:r>
      <w:r w:rsidR="00B82A8D" w:rsidRPr="000834AC">
        <w:rPr>
          <w:rFonts w:ascii="Times New Roman" w:hAnsi="Times New Roman" w:cs="Times New Roman"/>
          <w:i w:val="0"/>
        </w:rPr>
        <w:t xml:space="preserve"> </w:t>
      </w:r>
    </w:p>
    <w:p w14:paraId="3CB80611" w14:textId="77777777" w:rsidR="008C3878" w:rsidRDefault="008C3878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 w:rsidR="00D7435B" w:rsidRPr="00D7435B">
        <w:rPr>
          <w:rFonts w:ascii="Times New Roman" w:hAnsi="Times New Roman" w:cs="Times New Roman"/>
        </w:rPr>
        <w:t xml:space="preserve">(Select </w:t>
      </w:r>
      <w:r w:rsidRPr="00D7435B">
        <w:rPr>
          <w:rFonts w:ascii="Times New Roman" w:hAnsi="Times New Roman" w:cs="Times New Roman"/>
        </w:rPr>
        <w:t>*Environmental Education or General Sciences*</w:t>
      </w:r>
      <w:r w:rsidR="00D7435B" w:rsidRPr="00D7435B">
        <w:rPr>
          <w:rFonts w:ascii="Times New Roman" w:hAnsi="Times New Roman" w:cs="Times New Roman"/>
        </w:rPr>
        <w:t>)</w:t>
      </w:r>
    </w:p>
    <w:p w14:paraId="7ACD8E64" w14:textId="77777777" w:rsidR="006B02A3" w:rsidRPr="000834AC" w:rsidRDefault="006B02A3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Minor: </w:t>
      </w:r>
      <w:r w:rsidRPr="000834AC">
        <w:rPr>
          <w:rFonts w:ascii="Times New Roman" w:hAnsi="Times New Roman" w:cs="Times New Roman"/>
        </w:rPr>
        <w:t>(if applicable)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3ADC98D3" w14:textId="77777777"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Shippensburg University, Shippensburg, PA</w:t>
      </w:r>
    </w:p>
    <w:p w14:paraId="616519D8" w14:textId="3DD5E3E8" w:rsidR="008034F3" w:rsidRPr="008034F3" w:rsidRDefault="008034F3" w:rsidP="00EF7462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Cs w:val="0"/>
        </w:rPr>
        <w:t>A</w:t>
      </w:r>
      <w:r w:rsidRPr="008034F3">
        <w:rPr>
          <w:rFonts w:ascii="Times New Roman" w:hAnsi="Times New Roman" w:cs="Times New Roman"/>
          <w:iCs w:val="0"/>
        </w:rPr>
        <w:t>ccredited by the Council for the Accreditation of Educator Preparation</w:t>
      </w:r>
      <w:r>
        <w:rPr>
          <w:rFonts w:ascii="Times New Roman" w:hAnsi="Times New Roman" w:cs="Times New Roman"/>
          <w:iCs w:val="0"/>
        </w:rPr>
        <w:t xml:space="preserve"> (CAEP)| </w:t>
      </w:r>
      <w:r w:rsidRPr="008034F3">
        <w:rPr>
          <w:rFonts w:ascii="Times New Roman" w:hAnsi="Times New Roman" w:cs="Times New Roman"/>
          <w:iCs w:val="0"/>
        </w:rPr>
        <w:t>National Science Teachers Association</w:t>
      </w:r>
      <w:r>
        <w:rPr>
          <w:rFonts w:ascii="Times New Roman" w:hAnsi="Times New Roman" w:cs="Times New Roman"/>
          <w:iCs w:val="0"/>
        </w:rPr>
        <w:t xml:space="preserve"> </w:t>
      </w:r>
    </w:p>
    <w:p w14:paraId="0FC7A058" w14:textId="60F69B16" w:rsidR="00923FEC" w:rsidRPr="00EE0D05" w:rsidRDefault="008034F3" w:rsidP="00EF7462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>
        <w:rPr>
          <w:rFonts w:ascii="Times New Roman" w:hAnsi="Times New Roman" w:cs="Times New Roman"/>
          <w:i w:val="0"/>
        </w:rPr>
        <w:t>GP</w:t>
      </w:r>
      <w:r w:rsidR="003624D0" w:rsidRPr="000834AC">
        <w:rPr>
          <w:rFonts w:ascii="Times New Roman" w:hAnsi="Times New Roman" w:cs="Times New Roman"/>
          <w:i w:val="0"/>
        </w:rPr>
        <w:t>A: (list if noteworthy; 3.0+)</w:t>
      </w:r>
    </w:p>
    <w:p w14:paraId="785F132D" w14:textId="77777777" w:rsidR="00923FEC" w:rsidRPr="000834AC" w:rsidRDefault="00923FEC" w:rsidP="00923FEC">
      <w:pPr>
        <w:spacing w:after="0"/>
        <w:rPr>
          <w:rFonts w:ascii="Times New Roman" w:hAnsi="Times New Roman" w:cs="Times New Roman"/>
          <w:i w:val="0"/>
          <w:sz w:val="12"/>
        </w:rPr>
      </w:pPr>
    </w:p>
    <w:p w14:paraId="726FA2ED" w14:textId="77777777" w:rsidR="00B74165" w:rsidRPr="000834AC" w:rsidRDefault="00EF7462" w:rsidP="00EF7462">
      <w:pPr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ossible subheadings under Education:</w:t>
      </w:r>
      <w:r w:rsidRPr="000834AC">
        <w:rPr>
          <w:rFonts w:ascii="Times New Roman" w:hAnsi="Times New Roman" w:cs="Times New Roman"/>
          <w:i w:val="0"/>
        </w:rPr>
        <w:t xml:space="preserve"> </w:t>
      </w:r>
      <w:r w:rsidR="006B02A3" w:rsidRPr="000834AC">
        <w:rPr>
          <w:rFonts w:ascii="Times New Roman" w:hAnsi="Times New Roman" w:cs="Times New Roman"/>
          <w:i w:val="0"/>
        </w:rPr>
        <w:t>*</w:t>
      </w:r>
      <w:r w:rsidR="00923FEC" w:rsidRPr="000834AC">
        <w:rPr>
          <w:rFonts w:ascii="Times New Roman" w:hAnsi="Times New Roman" w:cs="Times New Roman"/>
          <w:i w:val="0"/>
        </w:rPr>
        <w:t>Study Abroad</w:t>
      </w:r>
      <w:r w:rsidRPr="000834AC">
        <w:rPr>
          <w:rFonts w:ascii="Times New Roman" w:hAnsi="Times New Roman" w:cs="Times New Roman"/>
          <w:i w:val="0"/>
        </w:rPr>
        <w:t>; Honors; Relevant Coursework</w:t>
      </w:r>
      <w:r w:rsidR="00B20A0B" w:rsidRPr="000834AC">
        <w:rPr>
          <w:rFonts w:ascii="Times New Roman" w:hAnsi="Times New Roman" w:cs="Times New Roman"/>
          <w:i w:val="0"/>
        </w:rPr>
        <w:t>*</w:t>
      </w:r>
    </w:p>
    <w:p w14:paraId="3FCA486C" w14:textId="77777777" w:rsidR="00B74165" w:rsidRPr="000834AC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</w:rPr>
      </w:pPr>
      <w:r w:rsidRPr="000834AC">
        <w:rPr>
          <w:rFonts w:ascii="Times New Roman" w:hAnsi="Times New Roman" w:cs="Times New Roman"/>
          <w:b/>
          <w:i w:val="0"/>
        </w:rPr>
        <w:tab/>
      </w:r>
    </w:p>
    <w:p w14:paraId="4E49277B" w14:textId="77777777"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STUDENT TEACHING/</w:t>
      </w:r>
      <w:r w:rsidR="00FA4A6D" w:rsidRPr="000834AC">
        <w:rPr>
          <w:rFonts w:ascii="Times New Roman" w:hAnsi="Times New Roman" w:cs="Times New Roman"/>
          <w:b/>
          <w:i w:val="0"/>
        </w:rPr>
        <w:t xml:space="preserve">FIELD </w:t>
      </w:r>
      <w:r w:rsidRPr="000834AC">
        <w:rPr>
          <w:rFonts w:ascii="Times New Roman" w:hAnsi="Times New Roman" w:cs="Times New Roman"/>
          <w:b/>
          <w:i w:val="0"/>
        </w:rPr>
        <w:t>EXPERIENCE</w:t>
      </w:r>
    </w:p>
    <w:p w14:paraId="677C8820" w14:textId="77777777" w:rsidR="00EF7462" w:rsidRPr="000834AC" w:rsidRDefault="00B20A0B" w:rsidP="006B02A3">
      <w:pPr>
        <w:spacing w:after="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  <w:i w:val="0"/>
        </w:rPr>
        <w:t>Grade/Subject</w:t>
      </w:r>
      <w:r w:rsidR="00AF3821" w:rsidRPr="000834AC">
        <w:rPr>
          <w:rFonts w:ascii="Times New Roman" w:hAnsi="Times New Roman" w:cs="Times New Roman"/>
          <w:b/>
          <w:i w:val="0"/>
        </w:rPr>
        <w:t xml:space="preserve">, </w:t>
      </w:r>
      <w:r w:rsidR="006B02A3" w:rsidRPr="000834AC">
        <w:rPr>
          <w:rFonts w:ascii="Times New Roman" w:hAnsi="Times New Roman" w:cs="Times New Roman"/>
          <w:i w:val="0"/>
        </w:rPr>
        <w:t>School, (</w:t>
      </w:r>
      <w:r w:rsidR="00AF3821" w:rsidRPr="000834AC">
        <w:rPr>
          <w:rFonts w:ascii="Times New Roman" w:hAnsi="Times New Roman" w:cs="Times New Roman"/>
          <w:i w:val="0"/>
        </w:rPr>
        <w:t>dates</w:t>
      </w:r>
      <w:r w:rsidR="006B02A3" w:rsidRPr="000834AC">
        <w:rPr>
          <w:rFonts w:ascii="Times New Roman" w:hAnsi="Times New Roman" w:cs="Times New Roman"/>
          <w:i w:val="0"/>
        </w:rPr>
        <w:t xml:space="preserve">- </w:t>
      </w:r>
      <w:r w:rsidRPr="000834AC">
        <w:rPr>
          <w:rFonts w:ascii="Times New Roman" w:hAnsi="Times New Roman" w:cs="Times New Roman"/>
        </w:rPr>
        <w:t>repeat for additional placements)</w:t>
      </w:r>
    </w:p>
    <w:p w14:paraId="2F7F29CA" w14:textId="77777777" w:rsidR="00EF7462" w:rsidRPr="000834AC" w:rsidRDefault="00EF7462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City, State</w:t>
      </w:r>
    </w:p>
    <w:p w14:paraId="3C72EF05" w14:textId="77777777" w:rsidR="00D7435B" w:rsidRPr="002128FA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204854FB" w14:textId="77777777" w:rsidR="00D7435B" w:rsidRDefault="00D7435B" w:rsidP="00D74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11F0E393" w14:textId="77777777" w:rsidR="00B20A0B" w:rsidRPr="000834AC" w:rsidRDefault="00B20A0B" w:rsidP="00B20A0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61572F54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RELEVANT EXPERIENCE</w:t>
      </w:r>
      <w:r w:rsidR="009213F0" w:rsidRPr="000834AC">
        <w:rPr>
          <w:rFonts w:ascii="Times New Roman" w:hAnsi="Times New Roman" w:cs="Times New Roman"/>
          <w:i w:val="0"/>
        </w:rPr>
        <w:t xml:space="preserve"> (may also include Community Service)</w:t>
      </w:r>
    </w:p>
    <w:p w14:paraId="68BF9ACE" w14:textId="77777777" w:rsidR="006B02A3" w:rsidRPr="000834AC" w:rsidRDefault="006B02A3" w:rsidP="006B02A3">
      <w:pPr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 xml:space="preserve">Title </w:t>
      </w:r>
      <w:r w:rsidRPr="000834AC">
        <w:rPr>
          <w:rFonts w:ascii="Times New Roman" w:hAnsi="Times New Roman" w:cs="Times New Roman"/>
        </w:rPr>
        <w:t xml:space="preserve">(for Community Service, your Job Title may be “Volunteer”), </w:t>
      </w:r>
      <w:r w:rsidRPr="000834AC">
        <w:rPr>
          <w:rFonts w:ascii="Times New Roman" w:hAnsi="Times New Roman" w:cs="Times New Roman"/>
          <w:i w:val="0"/>
        </w:rPr>
        <w:t xml:space="preserve">Organization, (dates) </w:t>
      </w:r>
      <w:r w:rsidRPr="000834AC">
        <w:rPr>
          <w:rFonts w:ascii="Times New Roman" w:hAnsi="Times New Roman" w:cs="Times New Roman"/>
          <w:b/>
          <w:i w:val="0"/>
        </w:rPr>
        <w:br/>
      </w:r>
      <w:r w:rsidRPr="000834AC">
        <w:rPr>
          <w:rFonts w:ascii="Times New Roman" w:hAnsi="Times New Roman" w:cs="Times New Roman"/>
          <w:i w:val="0"/>
        </w:rPr>
        <w:t>City, State</w:t>
      </w:r>
    </w:p>
    <w:p w14:paraId="19A2C341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Describe duties/responsibilities</w:t>
      </w:r>
    </w:p>
    <w:p w14:paraId="1429561B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 specific</w:t>
      </w:r>
    </w:p>
    <w:p w14:paraId="10D8F3D9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“buzz” words related to the field</w:t>
      </w:r>
    </w:p>
    <w:p w14:paraId="6E0F7B7C" w14:textId="77777777" w:rsidR="006B02A3" w:rsidRPr="000834AC" w:rsidRDefault="006B02A3" w:rsidP="006B02A3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630131F7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3FE6BC8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PROJECTS/RESEARCH PROJECTS:</w:t>
      </w:r>
    </w:p>
    <w:p w14:paraId="11DC55A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Title of Project/Research</w:t>
      </w:r>
      <w:r w:rsidRPr="000834AC">
        <w:rPr>
          <w:rFonts w:ascii="Times New Roman" w:hAnsi="Times New Roman" w:cs="Times New Roman"/>
          <w:i w:val="0"/>
        </w:rPr>
        <w:t>, (dates conducted)</w:t>
      </w:r>
    </w:p>
    <w:p w14:paraId="4CCF8944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50D1D11D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Was project submitted/approved for publication?</w:t>
      </w:r>
    </w:p>
    <w:p w14:paraId="1C503674" w14:textId="77777777" w:rsidR="006B02A3" w:rsidRPr="000834AC" w:rsidRDefault="006B02A3" w:rsidP="006B02A3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4C45CFB7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2D3E7593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AMPUS LEADERSHIP</w:t>
      </w:r>
      <w:r w:rsidRPr="000834AC">
        <w:rPr>
          <w:rFonts w:ascii="Times New Roman" w:hAnsi="Times New Roman" w:cs="Times New Roman"/>
          <w:i w:val="0"/>
        </w:rPr>
        <w:t>:  (</w:t>
      </w:r>
      <w:r w:rsidRPr="000834AC">
        <w:rPr>
          <w:rFonts w:ascii="Times New Roman" w:hAnsi="Times New Roman" w:cs="Times New Roman"/>
        </w:rPr>
        <w:t>Highlight any leadership roles or positions held</w:t>
      </w:r>
      <w:r w:rsidRPr="000834AC">
        <w:rPr>
          <w:rFonts w:ascii="Times New Roman" w:hAnsi="Times New Roman" w:cs="Times New Roman"/>
          <w:i w:val="0"/>
        </w:rPr>
        <w:t>)</w:t>
      </w:r>
    </w:p>
    <w:p w14:paraId="503156ED" w14:textId="77777777" w:rsidR="006B02A3" w:rsidRPr="000834AC" w:rsidRDefault="006B02A3" w:rsidP="006B02A3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Leadership Role</w:t>
      </w:r>
      <w:r w:rsidRPr="000834AC">
        <w:rPr>
          <w:rFonts w:ascii="Times New Roman" w:hAnsi="Times New Roman" w:cs="Times New Roman"/>
          <w:i w:val="0"/>
        </w:rPr>
        <w:t>, Organization, (dates)</w:t>
      </w:r>
    </w:p>
    <w:p w14:paraId="0FE0A9BA" w14:textId="77777777"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38DC0010" w14:textId="77777777" w:rsidR="006B02A3" w:rsidRPr="000834AC" w:rsidRDefault="006B02A3" w:rsidP="004A56A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Begin bullets with past tense action verbs</w:t>
      </w:r>
    </w:p>
    <w:p w14:paraId="6AFB4831" w14:textId="77777777" w:rsidR="000834AC" w:rsidRP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450D6C99" w14:textId="77777777" w:rsidR="00D7435B" w:rsidRPr="000834AC" w:rsidRDefault="00D7435B" w:rsidP="00D743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ERTIFICATIONS</w:t>
      </w:r>
      <w:r>
        <w:rPr>
          <w:rFonts w:ascii="Times New Roman" w:hAnsi="Times New Roman" w:cs="Times New Roman"/>
          <w:b/>
          <w:i w:val="0"/>
        </w:rPr>
        <w:t>/CLEARANCES</w:t>
      </w:r>
    </w:p>
    <w:p w14:paraId="2F0BF988" w14:textId="77777777"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Adult/Child/Infant CPR, dates</w:t>
      </w:r>
    </w:p>
    <w:p w14:paraId="7970A8F9" w14:textId="77777777" w:rsidR="00D7435B" w:rsidRPr="000834AC" w:rsidRDefault="00D7435B" w:rsidP="00D7435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American Red Cross First Aid, dates</w:t>
      </w:r>
    </w:p>
    <w:p w14:paraId="720F5F1A" w14:textId="77777777" w:rsidR="000834AC" w:rsidRDefault="000834AC" w:rsidP="000834A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2C4664AC" w14:textId="77777777" w:rsidR="008034F3" w:rsidRDefault="008034F3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B4BD93A" w14:textId="77777777" w:rsidR="008034F3" w:rsidRDefault="008034F3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52C05205" w14:textId="2FF2A90B" w:rsidR="00B20A0B" w:rsidRPr="000834AC" w:rsidRDefault="00B20A0B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lastRenderedPageBreak/>
        <w:t xml:space="preserve">First Name, Last Name, Page 2 of 2 </w:t>
      </w:r>
      <w:r w:rsidRPr="000834AC">
        <w:rPr>
          <w:rFonts w:ascii="Times New Roman" w:hAnsi="Times New Roman" w:cs="Times New Roman"/>
        </w:rPr>
        <w:t>(Always best to keep resume to 1 page, however…)</w:t>
      </w:r>
    </w:p>
    <w:p w14:paraId="3717611C" w14:textId="77777777" w:rsidR="003624D0" w:rsidRPr="000834AC" w:rsidRDefault="003624D0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16F53A1A" w14:textId="77777777" w:rsidR="00B20A0B" w:rsidRPr="000834AC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58C2C37F" w14:textId="77777777"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14:paraId="42D2C6FD" w14:textId="77777777" w:rsidR="00B20A0B" w:rsidRPr="000834AC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Organization, Member since date</w:t>
      </w:r>
    </w:p>
    <w:p w14:paraId="2B28A84F" w14:textId="77777777" w:rsidR="00B20A0B" w:rsidRPr="000834AC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51CDB4B7" w14:textId="77777777" w:rsidR="00E61603" w:rsidRPr="000834AC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 xml:space="preserve">Selected </w:t>
      </w:r>
      <w:r w:rsidR="00EF7462" w:rsidRPr="000834AC">
        <w:rPr>
          <w:rFonts w:ascii="Times New Roman" w:hAnsi="Times New Roman" w:cs="Times New Roman"/>
          <w:b/>
          <w:i w:val="0"/>
          <w:caps/>
        </w:rPr>
        <w:t>Professional Development/Conferences Attended</w:t>
      </w:r>
    </w:p>
    <w:p w14:paraId="5B9ABE66" w14:textId="77777777" w:rsidR="00E61603" w:rsidRPr="000834AC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5A873ACD" w14:textId="77777777" w:rsidR="00E61603" w:rsidRPr="000834AC" w:rsidRDefault="00AF3821" w:rsidP="00F573C8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10E7ABF5" w14:textId="77777777" w:rsidR="00AF3821" w:rsidRPr="000834AC" w:rsidRDefault="00AF3821" w:rsidP="00AF3821">
      <w:pPr>
        <w:spacing w:after="0"/>
        <w:ind w:left="404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Title of Conference/Seminar/Workshop, Sponsoring Organization/Location, date</w:t>
      </w:r>
    </w:p>
    <w:p w14:paraId="22BC958C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7C1D089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OMMUNITY SERVICE</w:t>
      </w:r>
      <w:r w:rsidR="00320843" w:rsidRPr="000834AC">
        <w:rPr>
          <w:rFonts w:ascii="Times New Roman" w:hAnsi="Times New Roman" w:cs="Times New Roman"/>
        </w:rPr>
        <w:t xml:space="preserve"> (</w:t>
      </w:r>
      <w:r w:rsidR="009213F0" w:rsidRPr="000834AC">
        <w:rPr>
          <w:rFonts w:ascii="Times New Roman" w:hAnsi="Times New Roman" w:cs="Times New Roman"/>
        </w:rPr>
        <w:t>more passive involvement such as Blood drives, Relay for Life, marathons</w:t>
      </w:r>
      <w:r w:rsidR="00320843" w:rsidRPr="000834AC">
        <w:rPr>
          <w:rFonts w:ascii="Times New Roman" w:hAnsi="Times New Roman" w:cs="Times New Roman"/>
        </w:rPr>
        <w:t>)</w:t>
      </w:r>
    </w:p>
    <w:p w14:paraId="2169E5D9" w14:textId="77777777"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; </w:t>
      </w:r>
    </w:p>
    <w:p w14:paraId="76A373A5" w14:textId="77777777" w:rsidR="00320843" w:rsidRPr="000834AC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Organization (dates); Organization (dates); Organization (dates); Organization (dates) </w:t>
      </w:r>
    </w:p>
    <w:p w14:paraId="77987B85" w14:textId="77777777" w:rsidR="00320843" w:rsidRPr="000834AC" w:rsidRDefault="0032084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2FC7A3D0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ADDITIONAL EXPERIENCE</w:t>
      </w:r>
    </w:p>
    <w:p w14:paraId="18E43E34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14:paraId="073309FD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Job title</w:t>
      </w:r>
      <w:r w:rsidRPr="000834AC">
        <w:rPr>
          <w:rFonts w:ascii="Times New Roman" w:hAnsi="Times New Roman" w:cs="Times New Roman"/>
          <w:i w:val="0"/>
        </w:rPr>
        <w:t>, Company (dates)</w:t>
      </w:r>
    </w:p>
    <w:p w14:paraId="4C12F21F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</w:p>
    <w:p w14:paraId="0DDF667B" w14:textId="77777777" w:rsidR="00EF7462" w:rsidRPr="000834AC" w:rsidRDefault="00EF7462" w:rsidP="00AF3821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0834AC">
        <w:rPr>
          <w:rFonts w:ascii="Times New Roman" w:hAnsi="Times New Roman" w:cs="Times New Roman"/>
          <w:b/>
        </w:rPr>
        <w:t>O</w:t>
      </w:r>
      <w:r w:rsidR="00AF3821" w:rsidRPr="000834AC">
        <w:rPr>
          <w:rFonts w:ascii="Times New Roman" w:hAnsi="Times New Roman" w:cs="Times New Roman"/>
          <w:b/>
        </w:rPr>
        <w:t xml:space="preserve">R: </w:t>
      </w:r>
      <w:r w:rsidRPr="000834AC">
        <w:rPr>
          <w:rFonts w:ascii="Times New Roman" w:hAnsi="Times New Roman" w:cs="Times New Roman"/>
        </w:rPr>
        <w:t>Variety of full-time, part-time, and seasonal positions to finance further education</w:t>
      </w:r>
    </w:p>
    <w:p w14:paraId="4E6B40A5" w14:textId="77777777" w:rsidR="00E61603" w:rsidRPr="000834AC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39BCA1E" w14:textId="77777777" w:rsidR="00EF7462" w:rsidRPr="000834AC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</w:rPr>
        <w:t xml:space="preserve">PROFESSIONAL PORTFOLIO AND </w:t>
      </w:r>
      <w:r w:rsidR="00EF7462" w:rsidRPr="000834AC">
        <w:rPr>
          <w:rFonts w:ascii="Times New Roman" w:hAnsi="Times New Roman" w:cs="Times New Roman"/>
          <w:b/>
          <w:i w:val="0"/>
        </w:rPr>
        <w:t>REFERENCES</w:t>
      </w:r>
      <w:r w:rsidR="00EF7462" w:rsidRPr="000834AC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A5A204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0F452103" w14:textId="77777777" w:rsidR="00EF7462" w:rsidRPr="000834AC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0834AC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</w:p>
    <w:p w14:paraId="6A103459" w14:textId="77777777" w:rsidR="00EF7462" w:rsidRPr="000834AC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Computer Skills; Military History; Campus Leadership/Involvement; Professional Memberships/Affiliations; </w:t>
      </w:r>
      <w:r w:rsidR="00320843" w:rsidRPr="000834AC">
        <w:rPr>
          <w:rFonts w:ascii="Times New Roman" w:hAnsi="Times New Roman" w:cs="Times New Roman"/>
          <w:i w:val="0"/>
        </w:rPr>
        <w:t>Adult-Related Care; Youth-Related Care; Business-Related Experience</w:t>
      </w:r>
      <w:r w:rsidR="00AF3821" w:rsidRPr="000834AC">
        <w:rPr>
          <w:rFonts w:ascii="Times New Roman" w:hAnsi="Times New Roman" w:cs="Times New Roman"/>
          <w:i w:val="0"/>
        </w:rPr>
        <w:t>; Non-Profit Experience; Coaching Experience; Publications</w:t>
      </w:r>
      <w:r w:rsidR="009A064D" w:rsidRPr="000834AC">
        <w:rPr>
          <w:rFonts w:ascii="Times New Roman" w:hAnsi="Times New Roman" w:cs="Times New Roman"/>
          <w:i w:val="0"/>
        </w:rPr>
        <w:t>; College Athletics</w:t>
      </w:r>
    </w:p>
    <w:p w14:paraId="0AB52662" w14:textId="792C4DC3" w:rsidR="00F7565C" w:rsidRDefault="00F7565C">
      <w:pP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br w:type="page"/>
      </w:r>
    </w:p>
    <w:p w14:paraId="7CF069BC" w14:textId="5CF704FC" w:rsidR="00F7565C" w:rsidRDefault="00F7565C" w:rsidP="00F7565C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Biology Secondary Education Resume Example </w:t>
      </w:r>
    </w:p>
    <w:p w14:paraId="04F21E3D" w14:textId="77777777" w:rsidR="00EE0D05" w:rsidRDefault="00EE0D05" w:rsidP="00EE0D05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77EAE80" w14:textId="77777777" w:rsidR="00EE0D05" w:rsidRDefault="00EE0D05" w:rsidP="00EE0D05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1F94203" w14:textId="77777777" w:rsidR="00EE0D05" w:rsidRDefault="00EE0D05" w:rsidP="00EE0D05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3FC0113C" w14:textId="77777777" w:rsidR="00F7565C" w:rsidRDefault="00F7565C" w:rsidP="00F7565C">
      <w:pPr>
        <w:pStyle w:val="Default"/>
        <w:jc w:val="center"/>
        <w:rPr>
          <w:sz w:val="12"/>
          <w:szCs w:val="22"/>
        </w:rPr>
      </w:pPr>
    </w:p>
    <w:p w14:paraId="4661F400" w14:textId="70868F26" w:rsidR="00F7565C" w:rsidRPr="006B02A3" w:rsidRDefault="00F7565C" w:rsidP="00F7565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on Snow</w:t>
      </w:r>
    </w:p>
    <w:p w14:paraId="36DA8F99" w14:textId="7088A346" w:rsidR="00F7565C" w:rsidRPr="0036411D" w:rsidRDefault="00F7565C" w:rsidP="00F7565C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 xml:space="preserve">Contact Information </w:t>
      </w:r>
      <w:r w:rsidRPr="006B02A3">
        <w:rPr>
          <w:rFonts w:ascii="Times New Roman" w:hAnsi="Times New Roman" w:cs="Times New Roman"/>
          <w:i w:val="0"/>
          <w:szCs w:val="16"/>
        </w:rPr>
        <w:t>(</w:t>
      </w:r>
      <w:r>
        <w:rPr>
          <w:rFonts w:ascii="Times New Roman" w:hAnsi="Times New Roman" w:cs="Times New Roman"/>
          <w:i w:val="0"/>
          <w:szCs w:val="16"/>
        </w:rPr>
        <w:t>The Wall</w:t>
      </w:r>
      <w:r w:rsidRPr="006B02A3">
        <w:rPr>
          <w:rFonts w:ascii="Times New Roman" w:hAnsi="Times New Roman" w:cs="Times New Roman"/>
          <w:i w:val="0"/>
          <w:szCs w:val="16"/>
        </w:rPr>
        <w:t xml:space="preserve">, </w:t>
      </w:r>
      <w:r>
        <w:rPr>
          <w:rFonts w:ascii="Times New Roman" w:hAnsi="Times New Roman" w:cs="Times New Roman"/>
          <w:i w:val="0"/>
          <w:szCs w:val="16"/>
        </w:rPr>
        <w:t>uknon0thin@raven.com</w:t>
      </w:r>
      <w:r w:rsidRPr="006B02A3">
        <w:rPr>
          <w:rFonts w:ascii="Times New Roman" w:hAnsi="Times New Roman" w:cs="Times New Roman"/>
          <w:i w:val="0"/>
          <w:szCs w:val="16"/>
        </w:rPr>
        <w:t>)</w:t>
      </w:r>
    </w:p>
    <w:p w14:paraId="79C3B420" w14:textId="77777777" w:rsidR="00F7565C" w:rsidRPr="00320843" w:rsidRDefault="00F7565C" w:rsidP="00F7565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3E21DC5" w14:textId="752E908C" w:rsidR="00F7565C" w:rsidRPr="000834AC" w:rsidRDefault="00F7565C" w:rsidP="00F7565C">
      <w:pPr>
        <w:spacing w:after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EDUCATION</w:t>
      </w:r>
    </w:p>
    <w:p w14:paraId="749CE901" w14:textId="155CAFA3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Bachelor of Science in Biology</w:t>
      </w:r>
      <w:r w:rsidRPr="000834AC">
        <w:rPr>
          <w:rFonts w:ascii="Times New Roman" w:hAnsi="Times New Roman" w:cs="Times New Roman"/>
          <w:i w:val="0"/>
        </w:rPr>
        <w:t>,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 w:rsidRPr="000834AC">
        <w:rPr>
          <w:rFonts w:ascii="Times New Roman" w:hAnsi="Times New Roman" w:cs="Times New Roman"/>
          <w:i w:val="0"/>
        </w:rPr>
        <w:t xml:space="preserve">Expected Graduation </w:t>
      </w:r>
      <w:r>
        <w:rPr>
          <w:rFonts w:ascii="Times New Roman" w:hAnsi="Times New Roman" w:cs="Times New Roman"/>
          <w:i w:val="0"/>
        </w:rPr>
        <w:t>May 2021</w:t>
      </w:r>
    </w:p>
    <w:p w14:paraId="42A3AE6B" w14:textId="77777777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Pennsylvania Department of Education (PDE) Certification: </w:t>
      </w:r>
      <w:r w:rsidRPr="000834AC">
        <w:rPr>
          <w:rFonts w:ascii="Times New Roman" w:hAnsi="Times New Roman" w:cs="Times New Roman"/>
          <w:b/>
          <w:i w:val="0"/>
        </w:rPr>
        <w:t>Biology Secondary Education (Gr. 7-12)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1C671DCF" w14:textId="1B3A3377" w:rsidR="00F7565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centration: </w:t>
      </w:r>
      <w:r>
        <w:rPr>
          <w:rFonts w:ascii="Times New Roman" w:hAnsi="Times New Roman" w:cs="Times New Roman"/>
        </w:rPr>
        <w:t>General Sciences</w:t>
      </w:r>
    </w:p>
    <w:p w14:paraId="3AEF46FF" w14:textId="1650ABA3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 xml:space="preserve">Minor: </w:t>
      </w:r>
      <w:r>
        <w:rPr>
          <w:rFonts w:ascii="Times New Roman" w:hAnsi="Times New Roman" w:cs="Times New Roman"/>
          <w:i w:val="0"/>
          <w:iCs w:val="0"/>
        </w:rPr>
        <w:t>Technical Writing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08837257" w14:textId="77777777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i w:val="0"/>
        </w:rPr>
        <w:t>Shippensburg University, Shippensburg, PA</w:t>
      </w:r>
    </w:p>
    <w:p w14:paraId="2BCB69EF" w14:textId="77777777" w:rsidR="003A399E" w:rsidRPr="003A399E" w:rsidRDefault="003A399E" w:rsidP="003A399E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0FE9EA61" w14:textId="7F3F9278" w:rsidR="00F7565C" w:rsidRPr="000834AC" w:rsidRDefault="00F7565C" w:rsidP="00F7565C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Pr="000834AC">
        <w:rPr>
          <w:rFonts w:ascii="Times New Roman" w:hAnsi="Times New Roman" w:cs="Times New Roman"/>
          <w:i w:val="0"/>
        </w:rPr>
        <w:t xml:space="preserve">PA: </w:t>
      </w:r>
      <w:r>
        <w:rPr>
          <w:rFonts w:ascii="Times New Roman" w:hAnsi="Times New Roman" w:cs="Times New Roman"/>
          <w:i w:val="0"/>
        </w:rPr>
        <w:t>3.9</w:t>
      </w:r>
    </w:p>
    <w:p w14:paraId="702F4D1B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</w:rPr>
      </w:pPr>
      <w:r w:rsidRPr="000834AC">
        <w:rPr>
          <w:rFonts w:ascii="Times New Roman" w:hAnsi="Times New Roman" w:cs="Times New Roman"/>
          <w:b/>
          <w:i w:val="0"/>
        </w:rPr>
        <w:tab/>
      </w:r>
    </w:p>
    <w:p w14:paraId="61ADE923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STUDENT TEACHING/FIELD EXPERIENCE</w:t>
      </w:r>
    </w:p>
    <w:p w14:paraId="67D5C5F2" w14:textId="26E3F3E9" w:rsidR="00F7565C" w:rsidRPr="000834AC" w:rsidRDefault="00F7565C" w:rsidP="00F756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</w:rPr>
        <w:t>9</w:t>
      </w:r>
      <w:r w:rsidRPr="00F7565C">
        <w:rPr>
          <w:rFonts w:ascii="Times New Roman" w:hAnsi="Times New Roman" w:cs="Times New Roman"/>
          <w:b/>
          <w:i w:val="0"/>
          <w:vertAlign w:val="superscript"/>
        </w:rPr>
        <w:t>th</w:t>
      </w:r>
      <w:r>
        <w:rPr>
          <w:rFonts w:ascii="Times New Roman" w:hAnsi="Times New Roman" w:cs="Times New Roman"/>
          <w:b/>
          <w:i w:val="0"/>
        </w:rPr>
        <w:t xml:space="preserve"> Grade General Sciences</w:t>
      </w:r>
      <w:r w:rsidRPr="000834AC">
        <w:rPr>
          <w:rFonts w:ascii="Times New Roman" w:hAnsi="Times New Roman" w:cs="Times New Roman"/>
          <w:b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Altoona High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January 2019 – May 2019</w:t>
      </w:r>
    </w:p>
    <w:p w14:paraId="0F17B3C7" w14:textId="0CC0AB91" w:rsidR="00F7565C" w:rsidRPr="000834AC" w:rsidRDefault="00F7565C" w:rsidP="00F7565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toona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2EDDF616" w14:textId="333F86CF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fessed menagerie of topics such as biology and chemistry to class sizes ranging from 16 to 30 students.</w:t>
      </w:r>
    </w:p>
    <w:p w14:paraId="712520BD" w14:textId="668BD9F5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Implemented new tradition on campus deemed Science Day, where students engage in a full day of outside learning.</w:t>
      </w:r>
    </w:p>
    <w:p w14:paraId="50C0487B" w14:textId="7ED3CFFF" w:rsidR="00F7565C" w:rsidRDefault="00F7565C" w:rsidP="00F7565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host teacher field trips and outside presenters for learning events.</w:t>
      </w:r>
    </w:p>
    <w:p w14:paraId="14366AF5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</w:p>
    <w:p w14:paraId="06B1FEFE" w14:textId="1EDF534A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RELEVANT EXPERIENCE</w:t>
      </w:r>
      <w:r w:rsidRPr="000834AC">
        <w:rPr>
          <w:rFonts w:ascii="Times New Roman" w:hAnsi="Times New Roman" w:cs="Times New Roman"/>
          <w:i w:val="0"/>
        </w:rPr>
        <w:t xml:space="preserve"> </w:t>
      </w:r>
    </w:p>
    <w:p w14:paraId="758FFC69" w14:textId="1B3E3945" w:rsidR="00F7565C" w:rsidRPr="000834AC" w:rsidRDefault="00F7565C" w:rsidP="00F7565C">
      <w:pPr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Volunteer,</w:t>
      </w:r>
      <w:r w:rsidRPr="000834AC"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Make-A-Wish Foundation, August 2017 – Present</w:t>
      </w:r>
      <w:r w:rsidR="00954997">
        <w:rPr>
          <w:rFonts w:ascii="Times New Roman" w:hAnsi="Times New Roman" w:cs="Times New Roman"/>
          <w:i w:val="0"/>
        </w:rPr>
        <w:t xml:space="preserve"> </w:t>
      </w:r>
      <w:r w:rsidRPr="000834AC">
        <w:rPr>
          <w:rFonts w:ascii="Times New Roman" w:hAnsi="Times New Roman" w:cs="Times New Roman"/>
          <w:b/>
          <w:i w:val="0"/>
        </w:rPr>
        <w:br/>
      </w:r>
      <w:r>
        <w:rPr>
          <w:rFonts w:ascii="Times New Roman" w:hAnsi="Times New Roman" w:cs="Times New Roman"/>
          <w:i w:val="0"/>
        </w:rPr>
        <w:t>State College</w:t>
      </w:r>
      <w:r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PA</w:t>
      </w:r>
    </w:p>
    <w:p w14:paraId="0B02C4C5" w14:textId="473D8B63" w:rsidR="00F7565C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ctively engage with campus community for potential events.</w:t>
      </w:r>
    </w:p>
    <w:p w14:paraId="1F1925D1" w14:textId="3C0C6B8B" w:rsidR="00954997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nstructed stage yearly for performances such as Rhianna or Drake </w:t>
      </w:r>
    </w:p>
    <w:p w14:paraId="0443766A" w14:textId="49CF86D7" w:rsidR="00F7565C" w:rsidRPr="00954997" w:rsidRDefault="00954997" w:rsidP="00F7565C">
      <w:pPr>
        <w:pStyle w:val="ListParagraph"/>
        <w:numPr>
          <w:ilvl w:val="0"/>
          <w:numId w:val="9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Partnered with local families to create sense of community in the city.</w:t>
      </w:r>
    </w:p>
    <w:p w14:paraId="62DA71A0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7145F3B2" w14:textId="0D53910D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0834AC">
        <w:rPr>
          <w:rFonts w:ascii="Times New Roman" w:hAnsi="Times New Roman" w:cs="Times New Roman"/>
          <w:b/>
          <w:i w:val="0"/>
        </w:rPr>
        <w:t>CAMPUS LEADERSHIP</w:t>
      </w:r>
      <w:r w:rsidRPr="000834AC">
        <w:rPr>
          <w:rFonts w:ascii="Times New Roman" w:hAnsi="Times New Roman" w:cs="Times New Roman"/>
          <w:i w:val="0"/>
        </w:rPr>
        <w:t xml:space="preserve">: </w:t>
      </w:r>
    </w:p>
    <w:p w14:paraId="23A2D513" w14:textId="5EB4973F" w:rsidR="00F7565C" w:rsidRPr="000834AC" w:rsidRDefault="00954997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</w:rPr>
        <w:t>General Member</w:t>
      </w:r>
      <w:r w:rsidR="00F7565C" w:rsidRPr="000834AC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>SU Men’s Baseball, August 2017 - Present</w:t>
      </w:r>
    </w:p>
    <w:p w14:paraId="5C66EB1D" w14:textId="79C6F0D7" w:rsidR="00F7565C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Regularly engage in practice with fellow members to ensure all are mentally and physically ready for gameday.</w:t>
      </w:r>
    </w:p>
    <w:p w14:paraId="6012592C" w14:textId="6CBD4298" w:rsidR="00954997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ttain regular academic success to continue competing.</w:t>
      </w:r>
    </w:p>
    <w:p w14:paraId="04B42D71" w14:textId="03952F37" w:rsidR="00954997" w:rsidRDefault="00954997" w:rsidP="00F7565C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otivate others to find their passion for the sport to ensure positive working environment.</w:t>
      </w:r>
      <w:r>
        <w:rPr>
          <w:rFonts w:ascii="Times New Roman" w:hAnsi="Times New Roman" w:cs="Times New Roman"/>
          <w:i w:val="0"/>
        </w:rPr>
        <w:br/>
      </w:r>
    </w:p>
    <w:p w14:paraId="495CE3E1" w14:textId="35F43129" w:rsidR="00954997" w:rsidRDefault="00954997" w:rsidP="00954997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bCs/>
          <w:i w:val="0"/>
        </w:rPr>
        <w:t>General Member</w:t>
      </w:r>
      <w:r>
        <w:rPr>
          <w:rFonts w:ascii="Times New Roman" w:hAnsi="Times New Roman" w:cs="Times New Roman"/>
          <w:i w:val="0"/>
        </w:rPr>
        <w:t>, The Slate Newspaper, August 2017 – Present</w:t>
      </w:r>
    </w:p>
    <w:p w14:paraId="00F2B0FA" w14:textId="4D7C82CD" w:rsid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Written columns advocating for student rights on campus for all public to see.</w:t>
      </w:r>
    </w:p>
    <w:p w14:paraId="10356ADE" w14:textId="53916635" w:rsid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nterviewed campus leadership such as Student Government President and the Vice President for Student Affairs.</w:t>
      </w:r>
    </w:p>
    <w:p w14:paraId="0C0AE1B7" w14:textId="0B2A7E3C" w:rsidR="000F3842" w:rsidRPr="000F3842" w:rsidRDefault="000F3842" w:rsidP="000F3842">
      <w:pPr>
        <w:pStyle w:val="ListParagraph"/>
        <w:numPr>
          <w:ilvl w:val="0"/>
          <w:numId w:val="13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Maintained professional composure when facing crises.</w:t>
      </w:r>
    </w:p>
    <w:p w14:paraId="7356AB99" w14:textId="77777777" w:rsidR="00F7565C" w:rsidRPr="000834AC" w:rsidRDefault="00F7565C" w:rsidP="00F7565C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</w:p>
    <w:p w14:paraId="6B18357A" w14:textId="77777777" w:rsidR="00F7565C" w:rsidRPr="000834AC" w:rsidRDefault="00F7565C" w:rsidP="00F756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p w14:paraId="33B0205C" w14:textId="77777777" w:rsidR="00E61603" w:rsidRPr="000834AC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</w:p>
    <w:sectPr w:rsidR="00E61603" w:rsidRPr="000834AC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F7F"/>
    <w:multiLevelType w:val="hybridMultilevel"/>
    <w:tmpl w:val="DF8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B1B6E"/>
    <w:multiLevelType w:val="hybridMultilevel"/>
    <w:tmpl w:val="FE5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5E3D"/>
    <w:multiLevelType w:val="hybridMultilevel"/>
    <w:tmpl w:val="06E4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60564">
    <w:abstractNumId w:val="6"/>
  </w:num>
  <w:num w:numId="2" w16cid:durableId="1218859876">
    <w:abstractNumId w:val="9"/>
  </w:num>
  <w:num w:numId="3" w16cid:durableId="1742555925">
    <w:abstractNumId w:val="3"/>
  </w:num>
  <w:num w:numId="4" w16cid:durableId="801731762">
    <w:abstractNumId w:val="4"/>
  </w:num>
  <w:num w:numId="5" w16cid:durableId="1367415388">
    <w:abstractNumId w:val="12"/>
  </w:num>
  <w:num w:numId="6" w16cid:durableId="1046297912">
    <w:abstractNumId w:val="10"/>
  </w:num>
  <w:num w:numId="7" w16cid:durableId="1905487990">
    <w:abstractNumId w:val="7"/>
  </w:num>
  <w:num w:numId="8" w16cid:durableId="1623606638">
    <w:abstractNumId w:val="2"/>
  </w:num>
  <w:num w:numId="9" w16cid:durableId="1633051840">
    <w:abstractNumId w:val="8"/>
  </w:num>
  <w:num w:numId="10" w16cid:durableId="1810244864">
    <w:abstractNumId w:val="0"/>
  </w:num>
  <w:num w:numId="11" w16cid:durableId="595291262">
    <w:abstractNumId w:val="5"/>
  </w:num>
  <w:num w:numId="12" w16cid:durableId="2062554997">
    <w:abstractNumId w:val="1"/>
  </w:num>
  <w:num w:numId="13" w16cid:durableId="1841115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0834AC"/>
    <w:rsid w:val="000F3842"/>
    <w:rsid w:val="00142D83"/>
    <w:rsid w:val="00320843"/>
    <w:rsid w:val="00351000"/>
    <w:rsid w:val="003624D0"/>
    <w:rsid w:val="0036411D"/>
    <w:rsid w:val="003A399E"/>
    <w:rsid w:val="00432DAD"/>
    <w:rsid w:val="00442EC0"/>
    <w:rsid w:val="00453FBB"/>
    <w:rsid w:val="004A56A5"/>
    <w:rsid w:val="00613C87"/>
    <w:rsid w:val="006B02A3"/>
    <w:rsid w:val="006C338A"/>
    <w:rsid w:val="00782957"/>
    <w:rsid w:val="008034F3"/>
    <w:rsid w:val="008C3878"/>
    <w:rsid w:val="008F2785"/>
    <w:rsid w:val="009213F0"/>
    <w:rsid w:val="00921823"/>
    <w:rsid w:val="00921977"/>
    <w:rsid w:val="00923FEC"/>
    <w:rsid w:val="00927095"/>
    <w:rsid w:val="00954997"/>
    <w:rsid w:val="009926D7"/>
    <w:rsid w:val="009A064D"/>
    <w:rsid w:val="009E4A09"/>
    <w:rsid w:val="009F6CDD"/>
    <w:rsid w:val="00AF3821"/>
    <w:rsid w:val="00B20A0B"/>
    <w:rsid w:val="00B74165"/>
    <w:rsid w:val="00B82A8D"/>
    <w:rsid w:val="00C32678"/>
    <w:rsid w:val="00CF13AE"/>
    <w:rsid w:val="00D7435B"/>
    <w:rsid w:val="00DC49A4"/>
    <w:rsid w:val="00E61603"/>
    <w:rsid w:val="00EE0D05"/>
    <w:rsid w:val="00EF7462"/>
    <w:rsid w:val="00F573C8"/>
    <w:rsid w:val="00F7565C"/>
    <w:rsid w:val="00FA3357"/>
    <w:rsid w:val="00FA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3E949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8CED-6A0C-4025-B00D-FE558AA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1</Words>
  <Characters>4567</Characters>
  <Application>Microsoft Office Word</Application>
  <DocSecurity>0</DocSecurity>
  <Lines>12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Anderson, Hayley</cp:lastModifiedBy>
  <cp:revision>7</cp:revision>
  <cp:lastPrinted>2015-02-12T22:24:00Z</cp:lastPrinted>
  <dcterms:created xsi:type="dcterms:W3CDTF">2020-08-20T14:03:00Z</dcterms:created>
  <dcterms:modified xsi:type="dcterms:W3CDTF">2024-02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9c57b4e63588857a6dd01c4a7021c618009ac52d1a96d0adbe7d5800c35c40</vt:lpwstr>
  </property>
</Properties>
</file>